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3" w:rsidRDefault="00144D4E" w:rsidP="000255BE">
      <w:pPr>
        <w:jc w:val="center"/>
        <w:rPr>
          <w:b/>
          <w:sz w:val="40"/>
        </w:rPr>
      </w:pPr>
      <w:r w:rsidRPr="00710897">
        <w:rPr>
          <w:b/>
          <w:sz w:val="40"/>
        </w:rPr>
        <w:t xml:space="preserve">CI-CJP  </w:t>
      </w:r>
      <w:r w:rsidR="007903BE" w:rsidRPr="00710897">
        <w:rPr>
          <w:b/>
          <w:sz w:val="40"/>
        </w:rPr>
        <w:t xml:space="preserve">CONSTRUCTION </w:t>
      </w:r>
      <w:r w:rsidR="006964EF" w:rsidRPr="00710897">
        <w:rPr>
          <w:b/>
          <w:sz w:val="40"/>
        </w:rPr>
        <w:t>DSE JOUR</w:t>
      </w:r>
      <w:r w:rsidR="000E7C70">
        <w:rPr>
          <w:b/>
          <w:sz w:val="40"/>
        </w:rPr>
        <w:t>3</w:t>
      </w:r>
    </w:p>
    <w:p w:rsidR="00C54C95" w:rsidRDefault="00C54C95" w:rsidP="007903BE">
      <w:pPr>
        <w:pStyle w:val="Titre1"/>
      </w:pPr>
      <w:r>
        <w:t>Présentation des différents outils du DES par chacun</w:t>
      </w:r>
    </w:p>
    <w:p w:rsidR="00C54C95" w:rsidRPr="00C54C95" w:rsidRDefault="00C54C95" w:rsidP="00C54C95">
      <w:pPr>
        <w:pStyle w:val="Paragraphedeliste"/>
        <w:spacing w:after="0" w:line="240" w:lineRule="auto"/>
        <w:ind w:left="360"/>
        <w:rPr>
          <w:sz w:val="28"/>
          <w:szCs w:val="24"/>
        </w:rPr>
      </w:pPr>
      <w:r w:rsidRPr="00C54C95">
        <w:rPr>
          <w:sz w:val="28"/>
          <w:szCs w:val="24"/>
        </w:rPr>
        <w:t xml:space="preserve">Voir </w:t>
      </w:r>
      <w:r>
        <w:rPr>
          <w:sz w:val="28"/>
          <w:szCs w:val="24"/>
        </w:rPr>
        <w:t xml:space="preserve">différentes </w:t>
      </w:r>
      <w:r w:rsidRPr="00C54C95">
        <w:rPr>
          <w:sz w:val="28"/>
          <w:szCs w:val="24"/>
        </w:rPr>
        <w:t xml:space="preserve">présentations </w:t>
      </w:r>
      <w:r>
        <w:rPr>
          <w:sz w:val="28"/>
          <w:szCs w:val="24"/>
        </w:rPr>
        <w:t>réalisées</w:t>
      </w:r>
    </w:p>
    <w:p w:rsidR="006964EF" w:rsidRDefault="007903BE" w:rsidP="007903BE">
      <w:pPr>
        <w:pStyle w:val="Titre1"/>
      </w:pPr>
      <w:r>
        <w:t xml:space="preserve">Propositions concernant </w:t>
      </w:r>
      <w:r w:rsidR="00B85D56">
        <w:t>l’outil de collecte de données concernant les activités du volet n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B85D56" w:rsidTr="00B85D56">
        <w:tc>
          <w:tcPr>
            <w:tcW w:w="3212" w:type="dxa"/>
          </w:tcPr>
          <w:p w:rsidR="00B85D56" w:rsidRDefault="00B85D56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ctivité</w:t>
            </w:r>
          </w:p>
        </w:tc>
        <w:tc>
          <w:tcPr>
            <w:tcW w:w="3212" w:type="dxa"/>
          </w:tcPr>
          <w:p w:rsidR="00B85D56" w:rsidRDefault="00B85D56" w:rsidP="00B85D5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ériodicité / échéance</w:t>
            </w:r>
          </w:p>
        </w:tc>
        <w:tc>
          <w:tcPr>
            <w:tcW w:w="3212" w:type="dxa"/>
          </w:tcPr>
          <w:p w:rsidR="00B85D56" w:rsidRDefault="00B85D56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sponsable</w:t>
            </w:r>
          </w:p>
        </w:tc>
      </w:tr>
      <w:tr w:rsidR="00B85D56" w:rsidTr="00B85D56">
        <w:tc>
          <w:tcPr>
            <w:tcW w:w="3212" w:type="dxa"/>
          </w:tcPr>
          <w:p w:rsidR="00B85D56" w:rsidRPr="00B85D56" w:rsidRDefault="00B85D56" w:rsidP="00AB0527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Questionnaire de collecte de données</w:t>
            </w:r>
          </w:p>
        </w:tc>
        <w:tc>
          <w:tcPr>
            <w:tcW w:w="3212" w:type="dxa"/>
          </w:tcPr>
          <w:p w:rsidR="00B85D56" w:rsidRPr="00B85D56" w:rsidRDefault="00B85D56" w:rsidP="00B85D56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Lors de chaque activité</w:t>
            </w:r>
          </w:p>
        </w:tc>
        <w:tc>
          <w:tcPr>
            <w:tcW w:w="3212" w:type="dxa"/>
          </w:tcPr>
          <w:p w:rsidR="00B85D56" w:rsidRPr="00B85D56" w:rsidRDefault="00B85D56" w:rsidP="00AB0527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Animateurs/chargés de projets</w:t>
            </w:r>
          </w:p>
        </w:tc>
      </w:tr>
      <w:tr w:rsidR="00B85D56" w:rsidTr="00F6297B">
        <w:tc>
          <w:tcPr>
            <w:tcW w:w="3212" w:type="dxa"/>
          </w:tcPr>
          <w:p w:rsidR="00B85D56" w:rsidRPr="00B85D56" w:rsidRDefault="00B85D56" w:rsidP="00F6297B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Réalisation outil Excel où seront fusionnées les donnes de toutes les activités du programme commun</w:t>
            </w:r>
          </w:p>
        </w:tc>
        <w:tc>
          <w:tcPr>
            <w:tcW w:w="3212" w:type="dxa"/>
          </w:tcPr>
          <w:p w:rsidR="00B85D56" w:rsidRPr="00B85D56" w:rsidRDefault="00B85D56" w:rsidP="00F6297B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15 aout 2017</w:t>
            </w:r>
          </w:p>
        </w:tc>
        <w:tc>
          <w:tcPr>
            <w:tcW w:w="3212" w:type="dxa"/>
          </w:tcPr>
          <w:p w:rsidR="00B85D56" w:rsidRPr="00B85D56" w:rsidRDefault="00B85D56" w:rsidP="00F6297B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Miguel CJP</w:t>
            </w:r>
          </w:p>
        </w:tc>
      </w:tr>
      <w:tr w:rsidR="00B85D56" w:rsidTr="00B85D56">
        <w:tc>
          <w:tcPr>
            <w:tcW w:w="3212" w:type="dxa"/>
          </w:tcPr>
          <w:p w:rsidR="00B85D56" w:rsidRPr="00B85D56" w:rsidRDefault="00B85D56" w:rsidP="00AB0527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Encodage des questionnaires</w:t>
            </w:r>
          </w:p>
        </w:tc>
        <w:tc>
          <w:tcPr>
            <w:tcW w:w="3212" w:type="dxa"/>
          </w:tcPr>
          <w:p w:rsidR="00B85D56" w:rsidRDefault="00B85D56" w:rsidP="00B85D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 mars</w:t>
            </w:r>
          </w:p>
          <w:p w:rsidR="00B85D56" w:rsidRDefault="00B85D56" w:rsidP="00B85D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août</w:t>
            </w:r>
          </w:p>
          <w:p w:rsidR="00B85D56" w:rsidRPr="00B85D56" w:rsidRDefault="00B85D56" w:rsidP="00B85D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 novembre</w:t>
            </w:r>
          </w:p>
        </w:tc>
        <w:tc>
          <w:tcPr>
            <w:tcW w:w="3212" w:type="dxa"/>
          </w:tcPr>
          <w:p w:rsidR="00B85D56" w:rsidRPr="00B85D56" w:rsidRDefault="00B85D56" w:rsidP="00AB0527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CI : chargés de projets</w:t>
            </w:r>
          </w:p>
          <w:p w:rsidR="00B85D56" w:rsidRPr="00B85D56" w:rsidRDefault="00B85D56" w:rsidP="00AB0527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CJP : secrétariat</w:t>
            </w:r>
          </w:p>
        </w:tc>
      </w:tr>
      <w:tr w:rsidR="00B85D56" w:rsidTr="00B85D56">
        <w:tc>
          <w:tcPr>
            <w:tcW w:w="3212" w:type="dxa"/>
          </w:tcPr>
          <w:p w:rsidR="00B85D56" w:rsidRPr="00B85D56" w:rsidRDefault="00B85D56" w:rsidP="00B85D56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Fusion des données</w:t>
            </w:r>
          </w:p>
        </w:tc>
        <w:tc>
          <w:tcPr>
            <w:tcW w:w="3212" w:type="dxa"/>
          </w:tcPr>
          <w:p w:rsidR="00B85D56" w:rsidRPr="00B85D56" w:rsidRDefault="00B85D56" w:rsidP="00B85D56">
            <w:pPr>
              <w:rPr>
                <w:sz w:val="28"/>
                <w:szCs w:val="24"/>
              </w:rPr>
            </w:pPr>
          </w:p>
        </w:tc>
        <w:tc>
          <w:tcPr>
            <w:tcW w:w="3212" w:type="dxa"/>
          </w:tcPr>
          <w:p w:rsidR="00B85D56" w:rsidRPr="00B85D56" w:rsidRDefault="00C54C95" w:rsidP="00C54C9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iguel CJP avec les inputs de Timour</w:t>
            </w:r>
          </w:p>
        </w:tc>
      </w:tr>
      <w:tr w:rsidR="00B85D56" w:rsidTr="00B85D56">
        <w:tc>
          <w:tcPr>
            <w:tcW w:w="3212" w:type="dxa"/>
          </w:tcPr>
          <w:p w:rsidR="00B85D56" w:rsidRPr="00B85D56" w:rsidRDefault="00B85D56" w:rsidP="00B85D56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Analyse des données</w:t>
            </w:r>
          </w:p>
        </w:tc>
        <w:tc>
          <w:tcPr>
            <w:tcW w:w="3212" w:type="dxa"/>
          </w:tcPr>
          <w:p w:rsidR="00B85D56" w:rsidRPr="00B85D56" w:rsidRDefault="000F2F0F" w:rsidP="00B85D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ise en commun</w:t>
            </w:r>
          </w:p>
          <w:p w:rsidR="00B85D56" w:rsidRPr="00B85D56" w:rsidRDefault="00B85D56" w:rsidP="00B85D56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Avril</w:t>
            </w:r>
          </w:p>
          <w:p w:rsidR="00B85D56" w:rsidRPr="00B85D56" w:rsidRDefault="00B85D56" w:rsidP="00B85D56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Septembre</w:t>
            </w:r>
          </w:p>
          <w:p w:rsidR="00B85D56" w:rsidRPr="00B85D56" w:rsidRDefault="00B85D56" w:rsidP="00B85D56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Décembre</w:t>
            </w:r>
          </w:p>
        </w:tc>
        <w:tc>
          <w:tcPr>
            <w:tcW w:w="3212" w:type="dxa"/>
          </w:tcPr>
          <w:p w:rsidR="00B85D56" w:rsidRPr="00B85D56" w:rsidRDefault="00B85D56" w:rsidP="00B85D56">
            <w:pPr>
              <w:rPr>
                <w:sz w:val="28"/>
                <w:szCs w:val="24"/>
              </w:rPr>
            </w:pPr>
            <w:r w:rsidRPr="00B85D56">
              <w:rPr>
                <w:sz w:val="28"/>
                <w:szCs w:val="24"/>
              </w:rPr>
              <w:t>Responsables des RA 1-4</w:t>
            </w:r>
          </w:p>
        </w:tc>
      </w:tr>
    </w:tbl>
    <w:p w:rsidR="006964EF" w:rsidRDefault="00B85D56" w:rsidP="007903BE">
      <w:pPr>
        <w:pStyle w:val="Titre1"/>
      </w:pPr>
      <w:r>
        <w:t>Responsabilité du rapportage du programme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B85D56" w:rsidTr="00B85D56"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</w:p>
        </w:tc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Organisation porteuse</w:t>
            </w:r>
          </w:p>
        </w:tc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Binôme</w:t>
            </w:r>
          </w:p>
        </w:tc>
      </w:tr>
      <w:tr w:rsidR="00B85D56" w:rsidTr="00B85D56"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RA1</w:t>
            </w:r>
          </w:p>
        </w:tc>
        <w:tc>
          <w:tcPr>
            <w:tcW w:w="3212" w:type="dxa"/>
          </w:tcPr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I</w:t>
            </w:r>
          </w:p>
        </w:tc>
        <w:tc>
          <w:tcPr>
            <w:tcW w:w="3212" w:type="dxa"/>
          </w:tcPr>
          <w:p w:rsidR="00B85D56" w:rsidRPr="00B85D56" w:rsidRDefault="00B85D56" w:rsidP="007903BE">
            <w:pPr>
              <w:rPr>
                <w:b/>
                <w:sz w:val="28"/>
                <w:szCs w:val="24"/>
              </w:rPr>
            </w:pPr>
            <w:r w:rsidRPr="00B85D56">
              <w:rPr>
                <w:b/>
                <w:sz w:val="28"/>
                <w:szCs w:val="24"/>
              </w:rPr>
              <w:t>Gilles</w:t>
            </w:r>
          </w:p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mour</w:t>
            </w:r>
          </w:p>
        </w:tc>
      </w:tr>
      <w:tr w:rsidR="00B85D56" w:rsidTr="00B85D56"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RA2</w:t>
            </w:r>
          </w:p>
        </w:tc>
        <w:tc>
          <w:tcPr>
            <w:tcW w:w="3212" w:type="dxa"/>
          </w:tcPr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I</w:t>
            </w:r>
          </w:p>
        </w:tc>
        <w:tc>
          <w:tcPr>
            <w:tcW w:w="3212" w:type="dxa"/>
          </w:tcPr>
          <w:p w:rsidR="00B85D56" w:rsidRPr="00B85D56" w:rsidRDefault="00B85D56" w:rsidP="007903BE">
            <w:pPr>
              <w:rPr>
                <w:b/>
                <w:sz w:val="28"/>
                <w:szCs w:val="24"/>
              </w:rPr>
            </w:pPr>
            <w:r w:rsidRPr="00B85D56">
              <w:rPr>
                <w:b/>
                <w:sz w:val="28"/>
                <w:szCs w:val="24"/>
              </w:rPr>
              <w:t>Gaëlle</w:t>
            </w:r>
          </w:p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éraldine</w:t>
            </w:r>
          </w:p>
        </w:tc>
      </w:tr>
      <w:tr w:rsidR="00B85D56" w:rsidTr="00B85D56"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RA3</w:t>
            </w:r>
          </w:p>
        </w:tc>
        <w:tc>
          <w:tcPr>
            <w:tcW w:w="3212" w:type="dxa"/>
          </w:tcPr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JP</w:t>
            </w:r>
          </w:p>
        </w:tc>
        <w:tc>
          <w:tcPr>
            <w:tcW w:w="3212" w:type="dxa"/>
          </w:tcPr>
          <w:p w:rsidR="00B85D56" w:rsidRPr="00B85D56" w:rsidRDefault="00B85D56" w:rsidP="007903BE">
            <w:pPr>
              <w:rPr>
                <w:b/>
                <w:sz w:val="28"/>
                <w:szCs w:val="24"/>
              </w:rPr>
            </w:pPr>
            <w:r w:rsidRPr="00B85D56">
              <w:rPr>
                <w:b/>
                <w:sz w:val="28"/>
                <w:szCs w:val="24"/>
              </w:rPr>
              <w:t>Géraldine</w:t>
            </w:r>
          </w:p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ëlle</w:t>
            </w:r>
          </w:p>
        </w:tc>
      </w:tr>
      <w:tr w:rsidR="00B85D56" w:rsidTr="00B85D56">
        <w:tc>
          <w:tcPr>
            <w:tcW w:w="3212" w:type="dxa"/>
          </w:tcPr>
          <w:p w:rsidR="00B85D56" w:rsidRPr="000F2F0F" w:rsidRDefault="00B85D56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RA4</w:t>
            </w:r>
          </w:p>
        </w:tc>
        <w:tc>
          <w:tcPr>
            <w:tcW w:w="3212" w:type="dxa"/>
          </w:tcPr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JP</w:t>
            </w:r>
          </w:p>
        </w:tc>
        <w:tc>
          <w:tcPr>
            <w:tcW w:w="3212" w:type="dxa"/>
          </w:tcPr>
          <w:p w:rsidR="00B85D56" w:rsidRPr="00B85D56" w:rsidRDefault="00B85D56" w:rsidP="007903BE">
            <w:pPr>
              <w:rPr>
                <w:b/>
                <w:sz w:val="28"/>
                <w:szCs w:val="24"/>
              </w:rPr>
            </w:pPr>
            <w:r w:rsidRPr="00B85D56">
              <w:rPr>
                <w:b/>
                <w:sz w:val="28"/>
                <w:szCs w:val="24"/>
              </w:rPr>
              <w:t xml:space="preserve">Timour </w:t>
            </w:r>
          </w:p>
          <w:p w:rsidR="00B85D56" w:rsidRDefault="00B85D56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m</w:t>
            </w:r>
          </w:p>
        </w:tc>
      </w:tr>
      <w:tr w:rsidR="000F2F0F" w:rsidTr="00B85D56">
        <w:tc>
          <w:tcPr>
            <w:tcW w:w="3212" w:type="dxa"/>
          </w:tcPr>
          <w:p w:rsidR="000F2F0F" w:rsidRPr="000F2F0F" w:rsidRDefault="000F2F0F" w:rsidP="007903BE">
            <w:pPr>
              <w:rPr>
                <w:b/>
                <w:sz w:val="28"/>
                <w:szCs w:val="24"/>
              </w:rPr>
            </w:pPr>
            <w:r w:rsidRPr="000F2F0F">
              <w:rPr>
                <w:b/>
                <w:sz w:val="28"/>
                <w:szCs w:val="24"/>
              </w:rPr>
              <w:t>Général</w:t>
            </w:r>
          </w:p>
        </w:tc>
        <w:tc>
          <w:tcPr>
            <w:tcW w:w="3212" w:type="dxa"/>
          </w:tcPr>
          <w:p w:rsidR="000F2F0F" w:rsidRDefault="000F2F0F" w:rsidP="007903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JP</w:t>
            </w:r>
          </w:p>
        </w:tc>
        <w:tc>
          <w:tcPr>
            <w:tcW w:w="3212" w:type="dxa"/>
          </w:tcPr>
          <w:p w:rsidR="000F2F0F" w:rsidRPr="000F2F0F" w:rsidRDefault="000F2F0F" w:rsidP="007903B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xelle</w:t>
            </w:r>
          </w:p>
        </w:tc>
      </w:tr>
    </w:tbl>
    <w:p w:rsidR="007903BE" w:rsidRDefault="00C54C95" w:rsidP="007903BE">
      <w:pPr>
        <w:pStyle w:val="Titre1"/>
      </w:pPr>
      <w:r>
        <w:lastRenderedPageBreak/>
        <w:t xml:space="preserve">Autres aspects </w:t>
      </w:r>
      <w:r w:rsidR="007903BE">
        <w:t>DSE</w:t>
      </w:r>
    </w:p>
    <w:p w:rsidR="00C54C95" w:rsidRDefault="00C54C95" w:rsidP="007903BE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Mise au vert Cohérence entre les différents processus du DSE (Rapportage, évaluation moyen terme TOC et évaluation final</w:t>
      </w:r>
      <w:bookmarkStart w:id="0" w:name="_GoBack"/>
      <w:bookmarkEnd w:id="0"/>
      <w:r>
        <w:rPr>
          <w:sz w:val="28"/>
          <w:szCs w:val="24"/>
        </w:rPr>
        <w:t>e impact): responsable Marc (réunion à prévoir avec ITECO pour phase suivante avant MàV de septembre où doivent être présents : ITECO, Marc, Gilles et Axelle)</w:t>
      </w:r>
    </w:p>
    <w:p w:rsidR="007903BE" w:rsidRDefault="00C54C95" w:rsidP="00C54C95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uivi / prise en compte des thèmes transversaux (</w:t>
      </w:r>
      <w:r w:rsidR="007903BE" w:rsidRPr="007903BE">
        <w:rPr>
          <w:sz w:val="28"/>
          <w:szCs w:val="24"/>
        </w:rPr>
        <w:t>GENRE</w:t>
      </w:r>
      <w:r>
        <w:rPr>
          <w:sz w:val="28"/>
          <w:szCs w:val="24"/>
        </w:rPr>
        <w:t>-</w:t>
      </w:r>
      <w:r w:rsidR="007903BE" w:rsidRPr="007903BE">
        <w:rPr>
          <w:sz w:val="28"/>
          <w:szCs w:val="24"/>
        </w:rPr>
        <w:t>ENVIRONNEMENT</w:t>
      </w:r>
      <w:r>
        <w:rPr>
          <w:sz w:val="28"/>
          <w:szCs w:val="24"/>
        </w:rPr>
        <w:t>)</w:t>
      </w:r>
    </w:p>
    <w:p w:rsidR="00C54C95" w:rsidRPr="007903BE" w:rsidRDefault="00C54C95" w:rsidP="007903BE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Outils de communication (agenda et autres) : Cathy</w:t>
      </w:r>
    </w:p>
    <w:p w:rsidR="00C54C95" w:rsidRDefault="00C54C95" w:rsidP="004E5E2B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Rapport Nord Sud: systématiquement intégrer cet aspect lors de visite des partenaires en Belgique en invitant à une réunion/moment Nord Sud (rencontre entre partenaires sud et responsables sud et nord de CI et CJP)</w:t>
      </w:r>
    </w:p>
    <w:p w:rsidR="000F2F0F" w:rsidRPr="004E5E2B" w:rsidRDefault="000F2F0F" w:rsidP="004E5E2B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Outil de news / état des lieux du programme sous forme de newsletter bimensuelle (responsable: Marc)</w:t>
      </w:r>
    </w:p>
    <w:sectPr w:rsidR="000F2F0F" w:rsidRPr="004E5E2B" w:rsidSect="00C81369">
      <w:headerReference w:type="default" r:id="rId9"/>
      <w:footerReference w:type="default" r:id="rId10"/>
      <w:pgSz w:w="11906" w:h="16838"/>
      <w:pgMar w:top="1134" w:right="1417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05" w:rsidRDefault="00674B05" w:rsidP="00C01209">
      <w:pPr>
        <w:spacing w:after="0" w:line="240" w:lineRule="auto"/>
      </w:pPr>
      <w:r>
        <w:separator/>
      </w:r>
    </w:p>
  </w:endnote>
  <w:endnote w:type="continuationSeparator" w:id="0">
    <w:p w:rsidR="00674B05" w:rsidRDefault="00674B05" w:rsidP="00C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335695"/>
      <w:docPartObj>
        <w:docPartGallery w:val="Page Numbers (Bottom of Page)"/>
        <w:docPartUnique/>
      </w:docPartObj>
    </w:sdtPr>
    <w:sdtEndPr/>
    <w:sdtContent>
      <w:p w:rsidR="00FE7BF8" w:rsidRDefault="00FE7B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5A" w:rsidRPr="0013275A">
          <w:rPr>
            <w:noProof/>
            <w:lang w:val="fr-FR"/>
          </w:rPr>
          <w:t>2</w:t>
        </w:r>
        <w:r>
          <w:fldChar w:fldCharType="end"/>
        </w:r>
      </w:p>
    </w:sdtContent>
  </w:sdt>
  <w:p w:rsidR="00FE7BF8" w:rsidRDefault="00FE7B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05" w:rsidRDefault="00674B05" w:rsidP="00C01209">
      <w:pPr>
        <w:spacing w:after="0" w:line="240" w:lineRule="auto"/>
      </w:pPr>
      <w:r>
        <w:separator/>
      </w:r>
    </w:p>
  </w:footnote>
  <w:footnote w:type="continuationSeparator" w:id="0">
    <w:p w:rsidR="00674B05" w:rsidRDefault="00674B05" w:rsidP="00C0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F8" w:rsidRPr="00F97A86" w:rsidRDefault="00F97A86" w:rsidP="00F97A86">
    <w:pPr>
      <w:pStyle w:val="En-tte"/>
      <w:jc w:val="right"/>
      <w:rPr>
        <w:i/>
      </w:rPr>
    </w:pPr>
    <w:r w:rsidRPr="00F97A86">
      <w:rPr>
        <w:i/>
      </w:rPr>
      <w:t xml:space="preserve">CI-CJP - </w:t>
    </w:r>
    <w:r w:rsidR="00FE7BF8" w:rsidRPr="00F97A86">
      <w:rPr>
        <w:i/>
      </w:rPr>
      <w:t xml:space="preserve">notes de la journée </w:t>
    </w:r>
    <w:r w:rsidR="006964EF">
      <w:rPr>
        <w:i/>
      </w:rPr>
      <w:t>construction DSE</w:t>
    </w:r>
    <w:r w:rsidRPr="00F97A86">
      <w:rPr>
        <w:i/>
      </w:rPr>
      <w:t xml:space="preserve">- Journée </w:t>
    </w:r>
    <w:r w:rsidR="000E7C70">
      <w:rPr>
        <w:i/>
      </w:rPr>
      <w:t>3</w:t>
    </w:r>
    <w:r w:rsidRPr="00F97A86">
      <w:rPr>
        <w:i/>
      </w:rPr>
      <w:t xml:space="preserve"> – </w:t>
    </w:r>
    <w:r w:rsidR="004155A0">
      <w:rPr>
        <w:i/>
      </w:rPr>
      <w:t xml:space="preserve">juin </w:t>
    </w:r>
    <w:r w:rsidRPr="00F97A86">
      <w:rPr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B4"/>
    <w:multiLevelType w:val="hybridMultilevel"/>
    <w:tmpl w:val="F8A44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44D0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3835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686152C"/>
    <w:multiLevelType w:val="hybridMultilevel"/>
    <w:tmpl w:val="EC8E8F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E6D"/>
    <w:multiLevelType w:val="hybridMultilevel"/>
    <w:tmpl w:val="CD98CD70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870B6"/>
    <w:multiLevelType w:val="hybridMultilevel"/>
    <w:tmpl w:val="A73AF0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48C"/>
    <w:multiLevelType w:val="hybridMultilevel"/>
    <w:tmpl w:val="4D8A17F6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2DB2"/>
    <w:multiLevelType w:val="hybridMultilevel"/>
    <w:tmpl w:val="81E47DDC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52B6"/>
    <w:multiLevelType w:val="hybridMultilevel"/>
    <w:tmpl w:val="C0C27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513AC"/>
    <w:multiLevelType w:val="hybridMultilevel"/>
    <w:tmpl w:val="E97E4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4E"/>
    <w:rsid w:val="000255BE"/>
    <w:rsid w:val="00046F3E"/>
    <w:rsid w:val="0007308A"/>
    <w:rsid w:val="000A7A5E"/>
    <w:rsid w:val="000B73D0"/>
    <w:rsid w:val="000E7C70"/>
    <w:rsid w:val="000F2F0F"/>
    <w:rsid w:val="0013275A"/>
    <w:rsid w:val="00144D4E"/>
    <w:rsid w:val="00145A14"/>
    <w:rsid w:val="001A3EDB"/>
    <w:rsid w:val="003552DE"/>
    <w:rsid w:val="004155A0"/>
    <w:rsid w:val="00447EE0"/>
    <w:rsid w:val="004705E6"/>
    <w:rsid w:val="004E5E2B"/>
    <w:rsid w:val="005E4137"/>
    <w:rsid w:val="005E728D"/>
    <w:rsid w:val="00607F71"/>
    <w:rsid w:val="00674B05"/>
    <w:rsid w:val="006964EF"/>
    <w:rsid w:val="00710897"/>
    <w:rsid w:val="007903BE"/>
    <w:rsid w:val="008512DE"/>
    <w:rsid w:val="009420AC"/>
    <w:rsid w:val="00A54E29"/>
    <w:rsid w:val="00A90164"/>
    <w:rsid w:val="00A92107"/>
    <w:rsid w:val="00AB0527"/>
    <w:rsid w:val="00B85D56"/>
    <w:rsid w:val="00B862AE"/>
    <w:rsid w:val="00BD629D"/>
    <w:rsid w:val="00C01209"/>
    <w:rsid w:val="00C54C95"/>
    <w:rsid w:val="00C81369"/>
    <w:rsid w:val="00C952CB"/>
    <w:rsid w:val="00D6296F"/>
    <w:rsid w:val="00DC287A"/>
    <w:rsid w:val="00E24CA3"/>
    <w:rsid w:val="00E555FA"/>
    <w:rsid w:val="00E7390B"/>
    <w:rsid w:val="00ED1064"/>
    <w:rsid w:val="00F83543"/>
    <w:rsid w:val="00F97A86"/>
    <w:rsid w:val="00FA525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3BE"/>
    <w:pPr>
      <w:keepNext/>
      <w:keepLines/>
      <w:numPr>
        <w:numId w:val="6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3B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3B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3B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3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3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3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3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3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209"/>
  </w:style>
  <w:style w:type="paragraph" w:styleId="Pieddepage">
    <w:name w:val="footer"/>
    <w:basedOn w:val="Normal"/>
    <w:link w:val="Pieddepag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209"/>
  </w:style>
  <w:style w:type="character" w:customStyle="1" w:styleId="Titre1Car">
    <w:name w:val="Titre 1 Car"/>
    <w:basedOn w:val="Policepardfaut"/>
    <w:link w:val="Titre1"/>
    <w:uiPriority w:val="9"/>
    <w:rsid w:val="00790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0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0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0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0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3BE"/>
    <w:pPr>
      <w:keepNext/>
      <w:keepLines/>
      <w:numPr>
        <w:numId w:val="6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3B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3B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3B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3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3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3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3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3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209"/>
  </w:style>
  <w:style w:type="paragraph" w:styleId="Pieddepage">
    <w:name w:val="footer"/>
    <w:basedOn w:val="Normal"/>
    <w:link w:val="Pieddepag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209"/>
  </w:style>
  <w:style w:type="character" w:customStyle="1" w:styleId="Titre1Car">
    <w:name w:val="Titre 1 Car"/>
    <w:basedOn w:val="Policepardfaut"/>
    <w:link w:val="Titre1"/>
    <w:uiPriority w:val="9"/>
    <w:rsid w:val="00790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0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0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0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0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69B-02F8-4E3C-A4C5-FCD56CD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tevaux</dc:creator>
  <cp:lastModifiedBy>vincent</cp:lastModifiedBy>
  <cp:revision>2</cp:revision>
  <dcterms:created xsi:type="dcterms:W3CDTF">2017-06-28T14:09:00Z</dcterms:created>
  <dcterms:modified xsi:type="dcterms:W3CDTF">2017-06-28T14:09:00Z</dcterms:modified>
</cp:coreProperties>
</file>